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E4827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F6E09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505701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6F6E09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0570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E482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777D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477A04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9A777D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E482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E4827" w:rsidRPr="008E4827" w:rsidTr="008E482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5%</w:t>
            </w:r>
          </w:p>
        </w:tc>
      </w:tr>
      <w:tr w:rsidR="008E4827" w:rsidRPr="008E4827" w:rsidTr="008E482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4%</w:t>
            </w:r>
          </w:p>
        </w:tc>
      </w:tr>
      <w:tr w:rsidR="008E4827" w:rsidRPr="008E4827" w:rsidTr="008E482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</w:tr>
      <w:tr w:rsidR="008E4827" w:rsidRPr="008E4827" w:rsidTr="008E482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E4827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7E6042C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E4827" w:rsidRPr="008E4827" w:rsidTr="008E482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8E4827" w:rsidRPr="008E4827" w:rsidTr="008E482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9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8E4827" w:rsidRPr="008E4827" w:rsidTr="008E482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8E4827" w:rsidRPr="008E4827" w:rsidTr="008E482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4827" w:rsidRPr="008E4827" w:rsidRDefault="008E4827" w:rsidP="008E4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E4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8E482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E4827">
        <w:drawing>
          <wp:inline distT="0" distB="0" distL="0" distR="0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CF6" w:rsidRDefault="00D10CF6" w:rsidP="005B6A4C">
      <w:pPr>
        <w:spacing w:after="0" w:line="240" w:lineRule="auto"/>
      </w:pPr>
      <w:r>
        <w:separator/>
      </w:r>
    </w:p>
  </w:endnote>
  <w:endnote w:type="continuationSeparator" w:id="0">
    <w:p w:rsidR="00D10CF6" w:rsidRDefault="00D10CF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CF6" w:rsidRDefault="00D10CF6" w:rsidP="005B6A4C">
      <w:pPr>
        <w:spacing w:after="0" w:line="240" w:lineRule="auto"/>
      </w:pPr>
      <w:r>
        <w:separator/>
      </w:r>
    </w:p>
  </w:footnote>
  <w:footnote w:type="continuationSeparator" w:id="0">
    <w:p w:rsidR="00D10CF6" w:rsidRDefault="00D10CF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701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0CF6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1EC5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E975-0E8F-4D04-95E2-B78999DB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7-20T17:35:00Z</dcterms:created>
  <dcterms:modified xsi:type="dcterms:W3CDTF">2018-07-20T17:37:00Z</dcterms:modified>
</cp:coreProperties>
</file>